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4B353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4B353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4B3532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4B3532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4B3532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赎回业务的公告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4B3532">
        <w:rPr>
          <w:rFonts w:ascii="宋体" w:hAnsi="宋体" w:cs="宋体" w:hint="eastAsia"/>
          <w:kern w:val="0"/>
          <w:szCs w:val="21"/>
        </w:rPr>
        <w:t>公告送出日期：</w:t>
      </w:r>
      <w:r w:rsidR="00223C24" w:rsidRPr="004B3532">
        <w:rPr>
          <w:rFonts w:ascii="宋体" w:hAnsi="宋体" w:cs="宋体" w:hint="eastAsia"/>
          <w:kern w:val="0"/>
          <w:szCs w:val="21"/>
        </w:rPr>
        <w:t>202</w:t>
      </w:r>
      <w:r w:rsidR="00B334EE" w:rsidRPr="004B3532">
        <w:rPr>
          <w:rFonts w:ascii="宋体" w:hAnsi="宋体" w:cs="宋体" w:hint="eastAsia"/>
          <w:kern w:val="0"/>
          <w:szCs w:val="21"/>
        </w:rPr>
        <w:t>4</w:t>
      </w:r>
      <w:r w:rsidR="00223C24" w:rsidRPr="004B3532">
        <w:rPr>
          <w:rFonts w:ascii="宋体" w:hAnsi="宋体" w:cs="宋体" w:hint="eastAsia"/>
          <w:kern w:val="0"/>
          <w:szCs w:val="21"/>
        </w:rPr>
        <w:t>年</w:t>
      </w:r>
      <w:r w:rsidR="009B1760" w:rsidRPr="004B3532">
        <w:rPr>
          <w:rFonts w:ascii="宋体" w:hAnsi="宋体" w:cs="宋体" w:hint="eastAsia"/>
          <w:kern w:val="0"/>
          <w:szCs w:val="21"/>
        </w:rPr>
        <w:t>7</w:t>
      </w:r>
      <w:r w:rsidRPr="004B3532">
        <w:rPr>
          <w:rFonts w:ascii="宋体" w:hAnsi="宋体" w:cs="宋体" w:hint="eastAsia"/>
          <w:kern w:val="0"/>
          <w:szCs w:val="21"/>
        </w:rPr>
        <w:t>月</w:t>
      </w:r>
      <w:r w:rsidR="009B1760" w:rsidRPr="004B3532">
        <w:rPr>
          <w:rFonts w:ascii="宋体" w:hAnsi="宋体" w:cs="宋体" w:hint="eastAsia"/>
          <w:kern w:val="0"/>
          <w:szCs w:val="21"/>
        </w:rPr>
        <w:t>2</w:t>
      </w:r>
      <w:r w:rsidRPr="004B3532">
        <w:rPr>
          <w:rFonts w:ascii="宋体" w:hAnsi="宋体" w:cs="宋体" w:hint="eastAsia"/>
          <w:kern w:val="0"/>
          <w:szCs w:val="21"/>
        </w:rPr>
        <w:t>日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4B3532">
        <w:rPr>
          <w:rFonts w:ascii="宋体" w:cs="宋体" w:hint="eastAsia"/>
          <w:b/>
          <w:kern w:val="0"/>
          <w:sz w:val="24"/>
          <w:szCs w:val="24"/>
        </w:rPr>
        <w:t>§</w:t>
      </w:r>
      <w:r w:rsidRPr="004B3532">
        <w:rPr>
          <w:rFonts w:ascii="宋体" w:hAnsi="宋体" w:cs="宋体"/>
          <w:b/>
          <w:kern w:val="0"/>
          <w:sz w:val="24"/>
          <w:szCs w:val="24"/>
        </w:rPr>
        <w:t>1</w:t>
      </w:r>
      <w:r w:rsidRPr="004B3532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4B3532" w:rsidTr="00CA7B0E">
        <w:trPr>
          <w:trHeight w:val="535"/>
        </w:trPr>
        <w:tc>
          <w:tcPr>
            <w:tcW w:w="2499" w:type="pct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4B3532" w:rsidTr="00CA7B0E">
        <w:tc>
          <w:tcPr>
            <w:tcW w:w="2499" w:type="pct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4B3532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4B3532" w:rsidTr="00CA7B0E">
        <w:trPr>
          <w:trHeight w:val="325"/>
        </w:trPr>
        <w:tc>
          <w:tcPr>
            <w:tcW w:w="2499" w:type="pct"/>
            <w:vAlign w:val="center"/>
          </w:tcPr>
          <w:p w:rsidR="00860035" w:rsidRPr="004B3532" w:rsidRDefault="00860035" w:rsidP="00C93A8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93A83" w:rsidRPr="004B3532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4B3532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/>
                <w:kern w:val="0"/>
                <w:szCs w:val="21"/>
              </w:rPr>
              <w:t>5199</w:t>
            </w:r>
            <w:r w:rsidRPr="004B3532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4B3532" w:rsidTr="00CA7B0E">
        <w:tc>
          <w:tcPr>
            <w:tcW w:w="2499" w:type="pct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4B3532" w:rsidTr="00CA7B0E">
        <w:tc>
          <w:tcPr>
            <w:tcW w:w="2499" w:type="pct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0C7EFD" w:rsidRPr="004B3532" w:rsidTr="00CA7B0E">
        <w:tc>
          <w:tcPr>
            <w:tcW w:w="2499" w:type="pct"/>
            <w:vAlign w:val="center"/>
          </w:tcPr>
          <w:p w:rsidR="000C7EFD" w:rsidRPr="004B353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4B3532" w:rsidRDefault="007C48FF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4B3532" w:rsidTr="00CA7B0E">
        <w:trPr>
          <w:trHeight w:val="349"/>
        </w:trPr>
        <w:tc>
          <w:tcPr>
            <w:tcW w:w="2499" w:type="pct"/>
            <w:vAlign w:val="center"/>
          </w:tcPr>
          <w:p w:rsidR="00860035" w:rsidRPr="004B3532" w:rsidRDefault="00860035" w:rsidP="00DD18A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暂停赎回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4B3532" w:rsidRDefault="007C48FF" w:rsidP="007600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718ED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05965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05965" w:rsidRPr="004B3532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4B3532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A64965" w:rsidRPr="004B3532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独立日</w:t>
            </w:r>
            <w:r w:rsidR="00860035" w:rsidRPr="004B3532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4B3532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="00223C24"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23C24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223C24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23C24" w:rsidRPr="004B3532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4B3532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4B3532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1A248A" w:rsidRPr="004B353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4B3532">
              <w:rPr>
                <w:rFonts w:ascii="宋体" w:hAnsi="宋体" w:hint="eastAsia"/>
              </w:rPr>
              <w:t>暂停本基金的赎回业务。</w:t>
            </w:r>
          </w:p>
        </w:tc>
      </w:tr>
      <w:tr w:rsidR="000C7EFD" w:rsidRPr="004B353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4B353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4B3532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2024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575C51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575C51" w:rsidRPr="004B353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4B353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4B3532" w:rsidRDefault="000C7EFD" w:rsidP="00DD18A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恢复赎回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4B3532" w:rsidRDefault="004D399C" w:rsidP="007600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931395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931395" w:rsidRPr="004B3532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9B1760" w:rsidRPr="004B3532">
              <w:rPr>
                <w:rFonts w:ascii="宋体" w:hAnsi="宋体" w:cs="宋体" w:hint="eastAsia"/>
                <w:kern w:val="0"/>
                <w:szCs w:val="21"/>
              </w:rPr>
              <w:t>美国独立日</w:t>
            </w:r>
            <w:r w:rsidR="00C720DE" w:rsidRPr="004B3532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3614B7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3614B7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3614B7" w:rsidRPr="004B3532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3614B7" w:rsidRPr="004B353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4B3532">
              <w:rPr>
                <w:rFonts w:ascii="宋体" w:hAnsi="宋体" w:hint="eastAsia"/>
              </w:rPr>
              <w:t>暂停本基金的赎回业务。本基金自</w:t>
            </w:r>
            <w:r w:rsidRPr="004B353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4B3532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0C7EFD" w:rsidRPr="004B3532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AD7A71" w:rsidRPr="004B3532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0C7EFD" w:rsidRPr="004B3532">
              <w:rPr>
                <w:rFonts w:ascii="宋体" w:hAnsi="宋体" w:hint="eastAsia"/>
              </w:rPr>
              <w:t>）起恢复赎回业务</w:t>
            </w:r>
            <w:r w:rsidR="00E45C49" w:rsidRPr="004B3532">
              <w:rPr>
                <w:rFonts w:ascii="宋体" w:hAnsi="宋体" w:hint="eastAsia"/>
              </w:rPr>
              <w:t>。</w:t>
            </w:r>
          </w:p>
        </w:tc>
      </w:tr>
      <w:tr w:rsidR="000C7EFD" w:rsidRPr="004B353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4B353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4B353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4B353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4B353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4B3532" w:rsidRDefault="000C7EFD" w:rsidP="004E1670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该分级基金是否暂停/恢复赎回业务</w:t>
            </w:r>
          </w:p>
        </w:tc>
        <w:tc>
          <w:tcPr>
            <w:tcW w:w="1250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4B353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B353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4B3532" w:rsidRDefault="00860035" w:rsidP="00860035">
      <w:pPr>
        <w:tabs>
          <w:tab w:val="left" w:pos="6420"/>
        </w:tabs>
      </w:pPr>
      <w:r w:rsidRPr="004B3532">
        <w:tab/>
      </w:r>
    </w:p>
    <w:p w:rsidR="00860035" w:rsidRPr="004B3532" w:rsidRDefault="00860035" w:rsidP="00860035"/>
    <w:p w:rsidR="00860035" w:rsidRPr="004B3532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4B3532">
        <w:rPr>
          <w:rFonts w:ascii="宋体" w:cs="宋体" w:hint="eastAsia"/>
          <w:b/>
          <w:kern w:val="0"/>
          <w:sz w:val="24"/>
          <w:szCs w:val="24"/>
        </w:rPr>
        <w:t>§</w:t>
      </w:r>
      <w:r w:rsidRPr="004B3532">
        <w:rPr>
          <w:rFonts w:ascii="宋体" w:hAnsi="宋体" w:cs="宋体"/>
          <w:b/>
          <w:kern w:val="0"/>
          <w:sz w:val="24"/>
          <w:szCs w:val="24"/>
        </w:rPr>
        <w:t>2</w:t>
      </w:r>
      <w:r w:rsidRPr="004B3532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4B3532">
        <w:rPr>
          <w:rFonts w:ascii="宋体" w:hAnsi="宋体"/>
          <w:sz w:val="24"/>
          <w:szCs w:val="24"/>
        </w:rPr>
        <w:t>2.</w:t>
      </w:r>
      <w:r w:rsidRPr="004B3532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赎回业务有关事项予以说明。投资者欲了解本基金的详细情况，可通过本公司网站查阅本基金的相关法律文件。</w:t>
      </w:r>
    </w:p>
    <w:p w:rsidR="00860035" w:rsidRPr="004B3532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 w:cs="宋体"/>
          <w:kern w:val="0"/>
          <w:sz w:val="24"/>
          <w:szCs w:val="24"/>
        </w:rPr>
      </w:pPr>
      <w:r w:rsidRPr="004B3532">
        <w:rPr>
          <w:rFonts w:ascii="宋体" w:hAnsi="宋体" w:cs="宋体" w:hint="eastAsia"/>
          <w:kern w:val="0"/>
          <w:sz w:val="24"/>
          <w:szCs w:val="24"/>
        </w:rPr>
        <w:lastRenderedPageBreak/>
        <w:t>2.2</w:t>
      </w:r>
      <w:r w:rsidR="00860035" w:rsidRPr="004B353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63EBF" w:rsidRPr="004B3532">
        <w:rPr>
          <w:rFonts w:ascii="宋体" w:hAnsi="宋体" w:cs="宋体" w:hint="eastAsia"/>
          <w:kern w:val="0"/>
          <w:sz w:val="24"/>
          <w:szCs w:val="24"/>
        </w:rPr>
        <w:t>202</w:t>
      </w:r>
      <w:r w:rsidR="00CB341F" w:rsidRPr="004B3532">
        <w:rPr>
          <w:rFonts w:ascii="宋体" w:hAnsi="宋体" w:cs="宋体" w:hint="eastAsia"/>
          <w:kern w:val="0"/>
          <w:sz w:val="24"/>
          <w:szCs w:val="24"/>
        </w:rPr>
        <w:t>4</w:t>
      </w:r>
      <w:r w:rsidR="00B63EBF" w:rsidRPr="004B3532">
        <w:rPr>
          <w:rFonts w:ascii="宋体" w:hAnsi="宋体" w:cs="宋体" w:hint="eastAsia"/>
          <w:kern w:val="0"/>
          <w:sz w:val="24"/>
          <w:szCs w:val="24"/>
        </w:rPr>
        <w:t>年</w:t>
      </w:r>
      <w:r w:rsidR="00AD7A71" w:rsidRPr="004B3532">
        <w:rPr>
          <w:rFonts w:ascii="宋体" w:hAnsi="宋体" w:cs="宋体" w:hint="eastAsia"/>
          <w:kern w:val="0"/>
          <w:sz w:val="24"/>
          <w:szCs w:val="24"/>
        </w:rPr>
        <w:t>7</w:t>
      </w:r>
      <w:r w:rsidR="00B63EBF" w:rsidRPr="004B3532">
        <w:rPr>
          <w:rFonts w:ascii="宋体" w:hAnsi="宋体" w:cs="宋体" w:hint="eastAsia"/>
          <w:kern w:val="0"/>
          <w:sz w:val="24"/>
          <w:szCs w:val="24"/>
        </w:rPr>
        <w:t>月</w:t>
      </w:r>
      <w:r w:rsidR="00AD7A71" w:rsidRPr="004B3532">
        <w:rPr>
          <w:rFonts w:ascii="宋体" w:hAnsi="宋体" w:cs="宋体" w:hint="eastAsia"/>
          <w:kern w:val="0"/>
          <w:sz w:val="24"/>
          <w:szCs w:val="24"/>
        </w:rPr>
        <w:t>5</w:t>
      </w:r>
      <w:r w:rsidR="00223C24" w:rsidRPr="004B3532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4B3532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4B3532">
        <w:rPr>
          <w:rFonts w:ascii="宋体" w:hAnsi="宋体" w:hint="eastAsia"/>
          <w:sz w:val="24"/>
          <w:szCs w:val="24"/>
        </w:rPr>
        <w:t>长信美国标准普尔100等权重指数增强型证券投资基金赎回业务</w:t>
      </w:r>
      <w:r w:rsidR="00860035" w:rsidRPr="004B3532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4B3532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4B3532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4B3532">
        <w:rPr>
          <w:rFonts w:ascii="宋体" w:hAnsi="宋体"/>
          <w:sz w:val="24"/>
          <w:szCs w:val="24"/>
        </w:rPr>
        <w:t>2.</w:t>
      </w:r>
      <w:r w:rsidRPr="004B3532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4B3532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4B3532">
        <w:rPr>
          <w:rFonts w:ascii="宋体" w:hAnsi="宋体"/>
          <w:sz w:val="24"/>
          <w:szCs w:val="24"/>
        </w:rPr>
        <w:t>2.</w:t>
      </w:r>
      <w:r w:rsidRPr="004B3532">
        <w:rPr>
          <w:rFonts w:ascii="宋体" w:hAnsi="宋体" w:hint="eastAsia"/>
          <w:sz w:val="24"/>
          <w:szCs w:val="24"/>
        </w:rPr>
        <w:t>4</w:t>
      </w:r>
      <w:r w:rsidRPr="004B3532">
        <w:rPr>
          <w:rFonts w:ascii="宋体" w:hAnsi="宋体" w:cs="Arial"/>
          <w:sz w:val="24"/>
        </w:rPr>
        <w:t>投资者可通过以下途径咨询有关详情</w:t>
      </w:r>
    </w:p>
    <w:p w:rsidR="00860035" w:rsidRPr="004B3532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4B3532">
        <w:rPr>
          <w:rFonts w:ascii="宋体" w:hAnsi="宋体" w:cs="宋体" w:hint="eastAsia"/>
          <w:kern w:val="0"/>
          <w:sz w:val="24"/>
        </w:rPr>
        <w:t>1）本公司</w:t>
      </w:r>
      <w:r w:rsidRPr="004B3532">
        <w:rPr>
          <w:rFonts w:ascii="宋体" w:hAnsi="宋体" w:cs="宋体"/>
          <w:kern w:val="0"/>
          <w:sz w:val="24"/>
        </w:rPr>
        <w:t>客户服务</w:t>
      </w:r>
      <w:r w:rsidRPr="004B3532">
        <w:rPr>
          <w:rFonts w:ascii="宋体" w:hAnsi="宋体" w:cs="宋体" w:hint="eastAsia"/>
          <w:kern w:val="0"/>
          <w:sz w:val="24"/>
        </w:rPr>
        <w:t>专线</w:t>
      </w:r>
      <w:r w:rsidRPr="004B3532">
        <w:rPr>
          <w:rFonts w:ascii="宋体" w:hAnsi="宋体" w:cs="宋体"/>
          <w:kern w:val="0"/>
          <w:sz w:val="24"/>
        </w:rPr>
        <w:t>：400</w:t>
      </w:r>
      <w:r w:rsidRPr="004B3532">
        <w:rPr>
          <w:rFonts w:ascii="宋体" w:hAnsi="宋体" w:cs="宋体" w:hint="eastAsia"/>
          <w:kern w:val="0"/>
          <w:sz w:val="24"/>
        </w:rPr>
        <w:t>-700-5566（免长途话费）；</w:t>
      </w:r>
      <w:r w:rsidRPr="004B3532">
        <w:rPr>
          <w:rFonts w:ascii="宋体" w:hAnsi="宋体" w:cs="宋体"/>
          <w:kern w:val="0"/>
          <w:sz w:val="24"/>
        </w:rPr>
        <w:t xml:space="preserve"> 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4B3532">
        <w:rPr>
          <w:rFonts w:ascii="宋体" w:hAnsi="宋体" w:cs="宋体" w:hint="eastAsia"/>
          <w:kern w:val="0"/>
          <w:sz w:val="24"/>
        </w:rPr>
        <w:t>2）本公司</w:t>
      </w:r>
      <w:r w:rsidRPr="004B3532">
        <w:rPr>
          <w:rFonts w:ascii="宋体" w:hAnsi="宋体" w:cs="宋体"/>
          <w:kern w:val="0"/>
          <w:sz w:val="24"/>
        </w:rPr>
        <w:t>网址：</w:t>
      </w:r>
      <w:r w:rsidRPr="004B3532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4B3532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4B3532">
        <w:rPr>
          <w:rFonts w:ascii="宋体" w:hAnsi="宋体" w:hint="eastAsia"/>
          <w:sz w:val="24"/>
          <w:szCs w:val="24"/>
        </w:rPr>
        <w:t xml:space="preserve">2.5 </w:t>
      </w:r>
      <w:r w:rsidRPr="004B3532">
        <w:rPr>
          <w:rFonts w:hint="eastAsia"/>
          <w:sz w:val="24"/>
          <w:szCs w:val="24"/>
        </w:rPr>
        <w:t>风险提</w:t>
      </w:r>
      <w:r w:rsidRPr="004B3532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4B353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4B353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4B3532">
        <w:rPr>
          <w:rFonts w:hint="eastAsia"/>
          <w:b/>
        </w:rPr>
        <w:t>特此公告。</w:t>
      </w:r>
    </w:p>
    <w:p w:rsidR="00860035" w:rsidRPr="004B3532" w:rsidRDefault="00860035" w:rsidP="00860035">
      <w:pPr>
        <w:adjustRightInd w:val="0"/>
        <w:snapToGrid w:val="0"/>
        <w:spacing w:line="360" w:lineRule="auto"/>
      </w:pPr>
    </w:p>
    <w:p w:rsidR="00860035" w:rsidRPr="004B3532" w:rsidRDefault="00860035" w:rsidP="00860035">
      <w:pPr>
        <w:adjustRightInd w:val="0"/>
        <w:snapToGrid w:val="0"/>
        <w:spacing w:line="360" w:lineRule="auto"/>
      </w:pPr>
    </w:p>
    <w:p w:rsidR="00860035" w:rsidRPr="004B3532" w:rsidRDefault="00860035" w:rsidP="00860035">
      <w:pPr>
        <w:adjustRightInd w:val="0"/>
        <w:snapToGrid w:val="0"/>
        <w:spacing w:line="360" w:lineRule="auto"/>
      </w:pPr>
    </w:p>
    <w:p w:rsidR="00860035" w:rsidRPr="004B3532" w:rsidRDefault="00860035" w:rsidP="00860035">
      <w:pPr>
        <w:adjustRightInd w:val="0"/>
        <w:snapToGrid w:val="0"/>
        <w:spacing w:line="360" w:lineRule="auto"/>
      </w:pPr>
    </w:p>
    <w:p w:rsidR="00860035" w:rsidRPr="004B3532" w:rsidRDefault="00860035" w:rsidP="00860035">
      <w:pPr>
        <w:adjustRightInd w:val="0"/>
        <w:snapToGrid w:val="0"/>
        <w:spacing w:line="360" w:lineRule="auto"/>
      </w:pPr>
    </w:p>
    <w:p w:rsidR="00860035" w:rsidRPr="004B353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4B3532">
        <w:rPr>
          <w:rFonts w:hint="eastAsia"/>
          <w:b/>
        </w:rPr>
        <w:t>长信基金管理有限责任公司</w:t>
      </w:r>
    </w:p>
    <w:p w:rsidR="00E70C57" w:rsidRPr="004B3532" w:rsidRDefault="00223C24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4B3532">
        <w:rPr>
          <w:rFonts w:hint="eastAsia"/>
          <w:b/>
        </w:rPr>
        <w:t>202</w:t>
      </w:r>
      <w:r w:rsidR="00CB341F" w:rsidRPr="004B3532">
        <w:rPr>
          <w:rFonts w:hint="eastAsia"/>
          <w:b/>
        </w:rPr>
        <w:t>4</w:t>
      </w:r>
      <w:r w:rsidRPr="004B3532">
        <w:rPr>
          <w:rFonts w:hint="eastAsia"/>
          <w:b/>
        </w:rPr>
        <w:t>年</w:t>
      </w:r>
      <w:r w:rsidR="00AD7A71" w:rsidRPr="004B3532">
        <w:rPr>
          <w:rFonts w:hint="eastAsia"/>
          <w:b/>
        </w:rPr>
        <w:t>7</w:t>
      </w:r>
      <w:r w:rsidR="00B149E2" w:rsidRPr="004B3532">
        <w:rPr>
          <w:rFonts w:hint="eastAsia"/>
          <w:b/>
        </w:rPr>
        <w:t>月</w:t>
      </w:r>
      <w:r w:rsidR="00AD7A71" w:rsidRPr="004B3532">
        <w:rPr>
          <w:rFonts w:hint="eastAsia"/>
          <w:b/>
        </w:rPr>
        <w:t>2</w:t>
      </w:r>
      <w:r w:rsidR="00B149E2" w:rsidRPr="004B3532">
        <w:rPr>
          <w:rFonts w:hint="eastAsia"/>
          <w:b/>
        </w:rPr>
        <w:t>日</w:t>
      </w:r>
    </w:p>
    <w:sectPr w:rsidR="00E70C57" w:rsidRPr="004B3532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EC" w:rsidRDefault="00AF72EC">
      <w:r>
        <w:separator/>
      </w:r>
    </w:p>
  </w:endnote>
  <w:endnote w:type="continuationSeparator" w:id="0">
    <w:p w:rsidR="00AF72EC" w:rsidRDefault="00AF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EC" w:rsidRDefault="00AF72EC">
      <w:r>
        <w:separator/>
      </w:r>
    </w:p>
  </w:footnote>
  <w:footnote w:type="continuationSeparator" w:id="0">
    <w:p w:rsidR="00AF72EC" w:rsidRDefault="00AF7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249D"/>
    <w:rsid w:val="00002B01"/>
    <w:rsid w:val="00003C6F"/>
    <w:rsid w:val="000078FB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65B64"/>
    <w:rsid w:val="0006790C"/>
    <w:rsid w:val="00090517"/>
    <w:rsid w:val="00092FC8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332F5"/>
    <w:rsid w:val="00147184"/>
    <w:rsid w:val="00152B04"/>
    <w:rsid w:val="0015414A"/>
    <w:rsid w:val="00155127"/>
    <w:rsid w:val="00155323"/>
    <w:rsid w:val="0016166A"/>
    <w:rsid w:val="00165469"/>
    <w:rsid w:val="001716C4"/>
    <w:rsid w:val="00173D90"/>
    <w:rsid w:val="00186930"/>
    <w:rsid w:val="00192A91"/>
    <w:rsid w:val="001A0381"/>
    <w:rsid w:val="001A0881"/>
    <w:rsid w:val="001A248A"/>
    <w:rsid w:val="001A2689"/>
    <w:rsid w:val="001D5B83"/>
    <w:rsid w:val="001D7A31"/>
    <w:rsid w:val="001E5AA7"/>
    <w:rsid w:val="001E5B2F"/>
    <w:rsid w:val="001F27AB"/>
    <w:rsid w:val="001F2B52"/>
    <w:rsid w:val="001F3545"/>
    <w:rsid w:val="001F3BAA"/>
    <w:rsid w:val="00203D99"/>
    <w:rsid w:val="00203F17"/>
    <w:rsid w:val="00204089"/>
    <w:rsid w:val="00215368"/>
    <w:rsid w:val="002158C6"/>
    <w:rsid w:val="00223C24"/>
    <w:rsid w:val="002364E2"/>
    <w:rsid w:val="002571C5"/>
    <w:rsid w:val="00262326"/>
    <w:rsid w:val="00272D7B"/>
    <w:rsid w:val="00296B8E"/>
    <w:rsid w:val="002A00F9"/>
    <w:rsid w:val="002A7BD3"/>
    <w:rsid w:val="002B509B"/>
    <w:rsid w:val="002B6D7A"/>
    <w:rsid w:val="002F50DE"/>
    <w:rsid w:val="00301F59"/>
    <w:rsid w:val="00322DDA"/>
    <w:rsid w:val="00331014"/>
    <w:rsid w:val="00333975"/>
    <w:rsid w:val="00336848"/>
    <w:rsid w:val="0033772A"/>
    <w:rsid w:val="00347A31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0B15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789A"/>
    <w:rsid w:val="00475238"/>
    <w:rsid w:val="00476ECC"/>
    <w:rsid w:val="004B2950"/>
    <w:rsid w:val="004B3532"/>
    <w:rsid w:val="004B6181"/>
    <w:rsid w:val="004C1FFC"/>
    <w:rsid w:val="004C503F"/>
    <w:rsid w:val="004D08EF"/>
    <w:rsid w:val="004D399C"/>
    <w:rsid w:val="004D63EE"/>
    <w:rsid w:val="004E1670"/>
    <w:rsid w:val="004F0122"/>
    <w:rsid w:val="005007A2"/>
    <w:rsid w:val="00500F3A"/>
    <w:rsid w:val="00511D5C"/>
    <w:rsid w:val="005201B0"/>
    <w:rsid w:val="00525B4F"/>
    <w:rsid w:val="005332AD"/>
    <w:rsid w:val="00535EC7"/>
    <w:rsid w:val="00537F85"/>
    <w:rsid w:val="00541F1A"/>
    <w:rsid w:val="005441CC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E4A1A"/>
    <w:rsid w:val="005E5EF5"/>
    <w:rsid w:val="005F75DC"/>
    <w:rsid w:val="00600BAF"/>
    <w:rsid w:val="00607BDB"/>
    <w:rsid w:val="006101BC"/>
    <w:rsid w:val="00620DA5"/>
    <w:rsid w:val="00622D22"/>
    <w:rsid w:val="0063223C"/>
    <w:rsid w:val="006346E5"/>
    <w:rsid w:val="00640403"/>
    <w:rsid w:val="00664D32"/>
    <w:rsid w:val="00670973"/>
    <w:rsid w:val="006800A7"/>
    <w:rsid w:val="006A4CC0"/>
    <w:rsid w:val="006B7782"/>
    <w:rsid w:val="006C24B8"/>
    <w:rsid w:val="006C24F9"/>
    <w:rsid w:val="006D3088"/>
    <w:rsid w:val="006D6DAE"/>
    <w:rsid w:val="006F602A"/>
    <w:rsid w:val="006F72A3"/>
    <w:rsid w:val="00706BF8"/>
    <w:rsid w:val="0071130E"/>
    <w:rsid w:val="0071270B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008E"/>
    <w:rsid w:val="00766FBE"/>
    <w:rsid w:val="0077402C"/>
    <w:rsid w:val="007758B6"/>
    <w:rsid w:val="00787BC0"/>
    <w:rsid w:val="00792DAF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92DB8"/>
    <w:rsid w:val="008971B4"/>
    <w:rsid w:val="008A3AAF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90043B"/>
    <w:rsid w:val="00906335"/>
    <w:rsid w:val="00913CAE"/>
    <w:rsid w:val="00930EA7"/>
    <w:rsid w:val="00931395"/>
    <w:rsid w:val="00933DE0"/>
    <w:rsid w:val="00937C6F"/>
    <w:rsid w:val="009422E1"/>
    <w:rsid w:val="009465B2"/>
    <w:rsid w:val="00966D67"/>
    <w:rsid w:val="00976F90"/>
    <w:rsid w:val="00981753"/>
    <w:rsid w:val="009856DE"/>
    <w:rsid w:val="00995EF5"/>
    <w:rsid w:val="009A3745"/>
    <w:rsid w:val="009B1760"/>
    <w:rsid w:val="009B2BB2"/>
    <w:rsid w:val="009C0C2D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64965"/>
    <w:rsid w:val="00A718ED"/>
    <w:rsid w:val="00A74CA4"/>
    <w:rsid w:val="00AA0BDC"/>
    <w:rsid w:val="00AA2F6F"/>
    <w:rsid w:val="00AB0B4A"/>
    <w:rsid w:val="00AB6A06"/>
    <w:rsid w:val="00AB727B"/>
    <w:rsid w:val="00AC7E7C"/>
    <w:rsid w:val="00AD03B4"/>
    <w:rsid w:val="00AD3B0A"/>
    <w:rsid w:val="00AD4E86"/>
    <w:rsid w:val="00AD6D08"/>
    <w:rsid w:val="00AD7A71"/>
    <w:rsid w:val="00AE2229"/>
    <w:rsid w:val="00AE2FE1"/>
    <w:rsid w:val="00AE6B93"/>
    <w:rsid w:val="00AF143A"/>
    <w:rsid w:val="00AF1A38"/>
    <w:rsid w:val="00AF72EC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775C7"/>
    <w:rsid w:val="00B861B2"/>
    <w:rsid w:val="00B91A92"/>
    <w:rsid w:val="00B972C0"/>
    <w:rsid w:val="00B97D95"/>
    <w:rsid w:val="00BB227B"/>
    <w:rsid w:val="00BB5FE8"/>
    <w:rsid w:val="00BC01ED"/>
    <w:rsid w:val="00BC4680"/>
    <w:rsid w:val="00BD2A62"/>
    <w:rsid w:val="00BD548E"/>
    <w:rsid w:val="00BE365A"/>
    <w:rsid w:val="00BF0AFB"/>
    <w:rsid w:val="00BF2582"/>
    <w:rsid w:val="00BF7876"/>
    <w:rsid w:val="00C07B2A"/>
    <w:rsid w:val="00C10344"/>
    <w:rsid w:val="00C10896"/>
    <w:rsid w:val="00C27027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3A83"/>
    <w:rsid w:val="00C96513"/>
    <w:rsid w:val="00CA7B0E"/>
    <w:rsid w:val="00CB2CA0"/>
    <w:rsid w:val="00CB341F"/>
    <w:rsid w:val="00CC22D1"/>
    <w:rsid w:val="00CC4287"/>
    <w:rsid w:val="00CE2E75"/>
    <w:rsid w:val="00CE2F22"/>
    <w:rsid w:val="00CE51DE"/>
    <w:rsid w:val="00CF5204"/>
    <w:rsid w:val="00CF66AB"/>
    <w:rsid w:val="00D078A9"/>
    <w:rsid w:val="00D15942"/>
    <w:rsid w:val="00D1659D"/>
    <w:rsid w:val="00D21B13"/>
    <w:rsid w:val="00D21DE1"/>
    <w:rsid w:val="00D32628"/>
    <w:rsid w:val="00D4197A"/>
    <w:rsid w:val="00D430DC"/>
    <w:rsid w:val="00D45CEB"/>
    <w:rsid w:val="00D63A06"/>
    <w:rsid w:val="00D67330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60E7"/>
    <w:rsid w:val="00DC35BF"/>
    <w:rsid w:val="00DD18A3"/>
    <w:rsid w:val="00DD308E"/>
    <w:rsid w:val="00DE39E4"/>
    <w:rsid w:val="00DF5528"/>
    <w:rsid w:val="00E01DA2"/>
    <w:rsid w:val="00E07BBC"/>
    <w:rsid w:val="00E1422D"/>
    <w:rsid w:val="00E26FA3"/>
    <w:rsid w:val="00E35B00"/>
    <w:rsid w:val="00E42427"/>
    <w:rsid w:val="00E45C49"/>
    <w:rsid w:val="00E5325F"/>
    <w:rsid w:val="00E55B64"/>
    <w:rsid w:val="00E614DE"/>
    <w:rsid w:val="00E64001"/>
    <w:rsid w:val="00E67E1B"/>
    <w:rsid w:val="00E70C57"/>
    <w:rsid w:val="00E73249"/>
    <w:rsid w:val="00E76F49"/>
    <w:rsid w:val="00E77307"/>
    <w:rsid w:val="00E85F3C"/>
    <w:rsid w:val="00E95807"/>
    <w:rsid w:val="00E96CEB"/>
    <w:rsid w:val="00E97C6A"/>
    <w:rsid w:val="00EA15B5"/>
    <w:rsid w:val="00EA6459"/>
    <w:rsid w:val="00EB72C3"/>
    <w:rsid w:val="00EC6446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F79C-3CC5-43A4-8422-2866517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Company>MSCD龙帝国技术社区 Htpp://Bbs.Mscode.Cc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赎回业务的公告</dc:title>
  <dc:subject/>
  <dc:creator>haojie</dc:creator>
  <cp:keywords/>
  <cp:lastModifiedBy>ZHONGM</cp:lastModifiedBy>
  <cp:revision>2</cp:revision>
  <dcterms:created xsi:type="dcterms:W3CDTF">2024-07-01T16:02:00Z</dcterms:created>
  <dcterms:modified xsi:type="dcterms:W3CDTF">2024-07-01T16:02:00Z</dcterms:modified>
</cp:coreProperties>
</file>